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20" w:rsidRDefault="00565920" w:rsidP="005659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</w:pPr>
      <w:r w:rsidRPr="004F27E4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МУНИЦИПАЛЬНОЕ БЮДЖЕТНОЕ ДОШКОЛЬНОЕ ОБРАЗОВАТЕЛЬНОЕ УЧРЕЖДЕНИЕ ДЕТСКИЙ САД № 163</w:t>
      </w:r>
    </w:p>
    <w:p w:rsidR="00565920" w:rsidRDefault="00565920" w:rsidP="005659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</w:pPr>
    </w:p>
    <w:p w:rsidR="00565920" w:rsidRPr="004F27E4" w:rsidRDefault="00565920" w:rsidP="005659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</w:pPr>
    </w:p>
    <w:p w:rsidR="00565920" w:rsidRDefault="00565920" w:rsidP="00565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20" w:rsidRDefault="00565920" w:rsidP="00565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65920" w:rsidRDefault="00565920" w:rsidP="00565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65920" w:rsidRDefault="00565920" w:rsidP="00565920">
      <w:pPr>
        <w:spacing w:after="0" w:line="360" w:lineRule="auto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 xml:space="preserve">    </w:t>
      </w:r>
      <w:r w:rsidRPr="004F082B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Проект</w:t>
      </w:r>
    </w:p>
    <w:p w:rsidR="00565920" w:rsidRDefault="00565920" w:rsidP="00565920">
      <w:pPr>
        <w:spacing w:after="0" w:line="360" w:lineRule="auto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«Покормите птиц зимой»</w:t>
      </w:r>
      <w:r w:rsidRPr="004F082B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 xml:space="preserve"> </w:t>
      </w:r>
    </w:p>
    <w:p w:rsidR="00565920" w:rsidRDefault="00565920" w:rsidP="00565920">
      <w:pPr>
        <w:spacing w:after="0" w:line="360" w:lineRule="auto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</w:p>
    <w:p w:rsidR="00565920" w:rsidRDefault="00565920" w:rsidP="00565920">
      <w:pPr>
        <w:spacing w:after="0" w:line="360" w:lineRule="auto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</w:p>
    <w:p w:rsidR="00565920" w:rsidRDefault="00565920" w:rsidP="00565920">
      <w:pPr>
        <w:spacing w:after="0" w:line="360" w:lineRule="auto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</w:p>
    <w:p w:rsidR="00565920" w:rsidRDefault="00565920" w:rsidP="0056592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 воспитатель: </w:t>
      </w:r>
    </w:p>
    <w:p w:rsidR="00565920" w:rsidRPr="004F27E4" w:rsidRDefault="00565920" w:rsidP="00565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ыбано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М.В.</w:t>
      </w:r>
    </w:p>
    <w:p w:rsidR="00565920" w:rsidRPr="004F082B" w:rsidRDefault="00565920" w:rsidP="00565920">
      <w:pPr>
        <w:spacing w:after="0" w:line="360" w:lineRule="auto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</w:p>
    <w:p w:rsidR="00565920" w:rsidRDefault="00565920" w:rsidP="005659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920" w:rsidRDefault="00565920" w:rsidP="005659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920" w:rsidRDefault="00565920" w:rsidP="005659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920" w:rsidRDefault="00565920" w:rsidP="005659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:</w:t>
      </w:r>
    </w:p>
    <w:p w:rsidR="00565920" w:rsidRDefault="00565920" w:rsidP="00565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920" w:rsidRPr="009E51CE" w:rsidRDefault="00565920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9E51CE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Актуальность</w:t>
      </w:r>
    </w:p>
    <w:p w:rsidR="00565920" w:rsidRPr="009E51CE" w:rsidRDefault="00565920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9E51CE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Цель:</w:t>
      </w:r>
    </w:p>
    <w:p w:rsidR="00565920" w:rsidRPr="009E51CE" w:rsidRDefault="00565920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9E51CE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Задачи</w:t>
      </w:r>
    </w:p>
    <w:p w:rsidR="00565920" w:rsidRPr="009E51CE" w:rsidRDefault="00565920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9E51CE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Вид проекта</w:t>
      </w:r>
    </w:p>
    <w:p w:rsidR="00565920" w:rsidRPr="009E51CE" w:rsidRDefault="00565920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9E51CE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Продолжительность</w:t>
      </w:r>
    </w:p>
    <w:p w:rsidR="00565920" w:rsidRDefault="00565920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9E51CE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Формы реализации</w:t>
      </w:r>
    </w:p>
    <w:p w:rsidR="004772ED" w:rsidRDefault="004772ED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Участники проекта</w:t>
      </w:r>
    </w:p>
    <w:p w:rsidR="004772ED" w:rsidRDefault="004772ED" w:rsidP="00565920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Тип проекта</w:t>
      </w:r>
    </w:p>
    <w:p w:rsidR="004772ED" w:rsidRPr="004772ED" w:rsidRDefault="004772ED" w:rsidP="004772ED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4772ED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lang w:eastAsia="ru-RU"/>
        </w:rPr>
        <w:t>Формы и методы работы</w:t>
      </w:r>
    </w:p>
    <w:p w:rsidR="004772ED" w:rsidRPr="004772ED" w:rsidRDefault="004772ED" w:rsidP="004772ED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4772ED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Этапы реализации </w:t>
      </w:r>
    </w:p>
    <w:p w:rsidR="004772ED" w:rsidRDefault="004772ED" w:rsidP="004772ED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4772ED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Ожидаемый результат</w:t>
      </w:r>
    </w:p>
    <w:p w:rsidR="004772ED" w:rsidRPr="004772ED" w:rsidRDefault="004772ED" w:rsidP="004772ED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Приложение</w:t>
      </w:r>
    </w:p>
    <w:p w:rsidR="00565920" w:rsidRDefault="00565920" w:rsidP="005659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920" w:rsidRPr="00565920" w:rsidRDefault="00565920" w:rsidP="009E51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: </w:t>
      </w:r>
      <w:r w:rsidRPr="00565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а – трудный период в жизни птиц. Птицам необходима помощь.</w:t>
      </w:r>
    </w:p>
    <w:p w:rsidR="00565920" w:rsidRPr="00565920" w:rsidRDefault="00565920" w:rsidP="009E51CE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985407" w:rsidRPr="009854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дача взрослых - воспитывать интерес у детей к нашим соседям по планете- птицам, желание узнавать новые факты их жизни, заботиться о них, радоваться от сознания того, </w:t>
      </w:r>
      <w:proofErr w:type="gramStart"/>
      <w:r w:rsidR="00985407" w:rsidRPr="009854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</w:t>
      </w:r>
      <w:proofErr w:type="gramEnd"/>
      <w:r w:rsidR="00985407" w:rsidRPr="009854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лясь крохами, можно спасти птиц зимой от гибели. Дать детям элементарные знания о том, чем кормить птиц зимой.</w:t>
      </w:r>
    </w:p>
    <w:p w:rsidR="00565920" w:rsidRPr="00565920" w:rsidRDefault="00565920" w:rsidP="009E51CE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сожалению, с лица Земли полностью исчезло 94 вида птиц, а еще 187 видов птиц находится в Красной книге. Много птиц погибает во время зимней бескормицы, которая начинается с появлением устойчивого снежного покрова, от голода.</w:t>
      </w:r>
    </w:p>
    <w:p w:rsidR="00565920" w:rsidRPr="00565920" w:rsidRDefault="00565920" w:rsidP="009E51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Мало кто знает и задумывается о том, как тяжело выжить птицам зимой.</w:t>
      </w:r>
      <w:r w:rsidR="009854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985407" w:rsidRPr="009854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4772ED" w:rsidRDefault="00565920" w:rsidP="00985407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8540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Цель проекта:</w:t>
      </w:r>
      <w:r w:rsidR="004772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54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ывать защитников природы, дать экологические знания, </w:t>
      </w:r>
      <w:r w:rsidR="004772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85407" w:rsidRDefault="004772ED" w:rsidP="00985407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565920" w:rsidRPr="009854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ить быть милосердными.</w:t>
      </w:r>
      <w:r w:rsidR="00565920" w:rsidRPr="009854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565920" w:rsidRPr="00985407" w:rsidRDefault="00565920" w:rsidP="0098540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540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565920" w:rsidRPr="00565920" w:rsidRDefault="00565920" w:rsidP="0056592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65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чь внимание детей к помощи зимующим птицам;</w:t>
      </w:r>
    </w:p>
    <w:p w:rsidR="009E51CE" w:rsidRDefault="009E51CE" w:rsidP="009E51C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бережного отношения к природе через проявление заботы о птицах: подкормка птиц зимой, изготовление кормушек.</w:t>
      </w:r>
    </w:p>
    <w:p w:rsidR="009E51CE" w:rsidRDefault="009E51CE" w:rsidP="009E51C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и грамотного поведения детей по отношению к живому, чувство ответственности за их состояние и стремление помогать птицам в зимних условиях.</w:t>
      </w:r>
    </w:p>
    <w:p w:rsidR="00985407" w:rsidRDefault="00985407" w:rsidP="0098540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желание помочь нашим крылатым друзьям в зимнюю бескормицу.</w:t>
      </w:r>
    </w:p>
    <w:p w:rsidR="00985407" w:rsidRDefault="00985407" w:rsidP="0098540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 детей, полученные при наблюдении за повадками птиц.</w:t>
      </w:r>
    </w:p>
    <w:p w:rsidR="00985407" w:rsidRDefault="00985407" w:rsidP="0098540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1CE" w:rsidRPr="00565920" w:rsidRDefault="004772ED" w:rsidP="009E5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а</w:t>
      </w:r>
      <w:r w:rsidR="009E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ткосрочный</w:t>
      </w:r>
    </w:p>
    <w:p w:rsidR="00985407" w:rsidRDefault="00985407" w:rsidP="005659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920" w:rsidRPr="00565920" w:rsidRDefault="004772ED" w:rsidP="00565920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должительность</w:t>
      </w:r>
      <w:r w:rsidR="00565920" w:rsidRPr="00565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9E5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9E51CE" w:rsidRPr="009E51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кабрь</w:t>
      </w:r>
      <w:r w:rsidR="009E5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565920" w:rsidRPr="00565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нварь-февраль </w:t>
      </w:r>
    </w:p>
    <w:p w:rsidR="00985407" w:rsidRDefault="00985407" w:rsidP="009E5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920" w:rsidRDefault="00565920" w:rsidP="009E5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65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Pr="0056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9E5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9E51CE" w:rsidRPr="009E5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 дети подготовительной группы</w:t>
      </w:r>
    </w:p>
    <w:p w:rsidR="00985407" w:rsidRDefault="00985407" w:rsidP="009E5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5407" w:rsidRDefault="00985407" w:rsidP="009E5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854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9854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нформационно-творческий.</w:t>
      </w:r>
    </w:p>
    <w:p w:rsidR="004772ED" w:rsidRDefault="004772ED" w:rsidP="009854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72ED" w:rsidRPr="004772ED" w:rsidRDefault="004772ED" w:rsidP="004772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Формы и методы рабо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Беседы, наблюдение за птицами, </w:t>
      </w:r>
      <w:r w:rsidRPr="004772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деятельность, продуктивная творческая деятельность, выставки работ, подкормка птиц, дидактические игры; работа с родителями: изготовление кормушек, проведение экологической акции в ДОУ.</w:t>
      </w:r>
    </w:p>
    <w:p w:rsidR="00985407" w:rsidRDefault="00985407" w:rsidP="009E51CE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b/>
          <w:bCs/>
          <w:color w:val="000000"/>
          <w:sz w:val="28"/>
          <w:szCs w:val="28"/>
        </w:rPr>
        <w:t>Этапы реализации проекта: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b/>
          <w:bCs/>
          <w:iCs/>
          <w:color w:val="000000"/>
          <w:sz w:val="28"/>
          <w:szCs w:val="28"/>
          <w:u w:val="single"/>
        </w:rPr>
        <w:t>I этап – подготовительный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1. Создать условия для формирования расширения знаний о зимующих птицах.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2. Составить план совместной деятельности по уходу и кормлению птиц зимой.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3. Привлечь родителей к участию данного проекта (корм, кормушки)</w:t>
      </w:r>
    </w:p>
    <w:p w:rsidR="009E51CE" w:rsidRDefault="009E51CE" w:rsidP="009E51CE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 xml:space="preserve">4.Подбор литературы, картинок, </w:t>
      </w:r>
      <w:proofErr w:type="gramStart"/>
      <w:r w:rsidRPr="009E51CE">
        <w:rPr>
          <w:color w:val="000000"/>
          <w:sz w:val="28"/>
          <w:szCs w:val="28"/>
        </w:rPr>
        <w:t>энциклопедий  о</w:t>
      </w:r>
      <w:proofErr w:type="gramEnd"/>
      <w:r w:rsidRPr="009E51CE">
        <w:rPr>
          <w:color w:val="000000"/>
          <w:sz w:val="28"/>
          <w:szCs w:val="28"/>
        </w:rPr>
        <w:t xml:space="preserve"> зимующих птицах.</w:t>
      </w:r>
    </w:p>
    <w:p w:rsidR="00985407" w:rsidRPr="009E51CE" w:rsidRDefault="00985407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985407">
        <w:rPr>
          <w:color w:val="000000"/>
          <w:sz w:val="28"/>
          <w:szCs w:val="28"/>
        </w:rPr>
        <w:t>Перспективное планирование проекта.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9E51CE">
        <w:rPr>
          <w:b/>
          <w:bCs/>
          <w:iCs/>
          <w:color w:val="000000"/>
          <w:sz w:val="28"/>
          <w:szCs w:val="28"/>
          <w:u w:val="single"/>
        </w:rPr>
        <w:t>II  этап</w:t>
      </w:r>
      <w:proofErr w:type="gramEnd"/>
      <w:r w:rsidRPr="009E51CE">
        <w:rPr>
          <w:b/>
          <w:bCs/>
          <w:iCs/>
          <w:color w:val="000000"/>
          <w:sz w:val="28"/>
          <w:szCs w:val="28"/>
          <w:u w:val="single"/>
        </w:rPr>
        <w:t xml:space="preserve"> – основной 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Цель: формирование представлений и знаний о зимующих птицах и навыка оказания помощи им зимой.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1. Беседа «Зимующие птицы»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2. Заучивание стихов о птицах (Александр Яшин «Покормите птиц»)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4. Чтение рассказов, стихов, пословиц, поговорок о птицах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5. Д/игра «Накорми птиц»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6. Д/игра «Верю – не верю»</w:t>
      </w:r>
    </w:p>
    <w:p w:rsidR="009E51CE" w:rsidRPr="009E51CE" w:rsidRDefault="00985407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="009E51CE" w:rsidRPr="009E51CE">
        <w:rPr>
          <w:color w:val="000000"/>
          <w:sz w:val="28"/>
          <w:szCs w:val="28"/>
        </w:rPr>
        <w:t>Наблюдение «Какие птицы прилетают на кормушку?»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8. Прослушивание голосов птиц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9.</w:t>
      </w:r>
      <w:r w:rsidRPr="009E51CE">
        <w:rPr>
          <w:rFonts w:ascii="Arial" w:hAnsi="Arial" w:cs="Arial"/>
          <w:color w:val="000000"/>
          <w:sz w:val="28"/>
          <w:szCs w:val="28"/>
        </w:rPr>
        <w:t> </w:t>
      </w:r>
      <w:r w:rsidRPr="009E51CE">
        <w:rPr>
          <w:color w:val="000000"/>
          <w:sz w:val="28"/>
          <w:szCs w:val="28"/>
        </w:rPr>
        <w:t>Информация в уголке для родителей «Покормите птиц зимой»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10.</w:t>
      </w:r>
      <w:r w:rsidRPr="009E51CE">
        <w:rPr>
          <w:rFonts w:ascii="Arial" w:hAnsi="Arial" w:cs="Arial"/>
          <w:color w:val="000000"/>
          <w:sz w:val="28"/>
          <w:szCs w:val="28"/>
        </w:rPr>
        <w:t> </w:t>
      </w:r>
      <w:r w:rsidRPr="009E51CE">
        <w:rPr>
          <w:color w:val="000000"/>
          <w:sz w:val="28"/>
          <w:szCs w:val="28"/>
        </w:rPr>
        <w:t>Правила поведения возле кормушек.</w:t>
      </w:r>
    </w:p>
    <w:p w:rsidR="009E51CE" w:rsidRDefault="009E51CE" w:rsidP="009E51CE">
      <w:pPr>
        <w:pStyle w:val="a4"/>
        <w:spacing w:before="0" w:beforeAutospacing="0" w:after="150" w:afterAutospacing="0"/>
        <w:rPr>
          <w:b/>
          <w:bCs/>
          <w:iCs/>
          <w:color w:val="000000"/>
          <w:sz w:val="28"/>
          <w:szCs w:val="28"/>
          <w:u w:val="single"/>
        </w:rPr>
      </w:pP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b/>
          <w:bCs/>
          <w:iCs/>
          <w:color w:val="000000"/>
          <w:sz w:val="28"/>
          <w:szCs w:val="28"/>
          <w:u w:val="single"/>
        </w:rPr>
        <w:t>III этап - заключительный</w:t>
      </w:r>
    </w:p>
    <w:p w:rsidR="009E51CE" w:rsidRPr="009E51CE" w:rsidRDefault="009E51CE" w:rsidP="009E51CE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1.Выставка кормушек «Столовая для пернатых».</w:t>
      </w:r>
    </w:p>
    <w:p w:rsidR="009E51CE" w:rsidRDefault="009E51CE" w:rsidP="009E51CE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9E51CE">
        <w:rPr>
          <w:color w:val="000000"/>
          <w:sz w:val="28"/>
          <w:szCs w:val="28"/>
        </w:rPr>
        <w:t>2.Распределение кормушек для птиц на территории детского сада.</w:t>
      </w:r>
    </w:p>
    <w:p w:rsidR="00985407" w:rsidRDefault="00985407" w:rsidP="009E51CE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85407">
        <w:rPr>
          <w:color w:val="000000"/>
          <w:sz w:val="28"/>
          <w:szCs w:val="28"/>
        </w:rPr>
        <w:t>Оформление результата проекта в виде альбома с фотографиями.</w:t>
      </w:r>
    </w:p>
    <w:p w:rsidR="00BF0136" w:rsidRPr="00BF0136" w:rsidRDefault="00BF0136" w:rsidP="00BF0136">
      <w:pPr>
        <w:pStyle w:val="a4"/>
        <w:spacing w:after="150"/>
        <w:rPr>
          <w:b/>
          <w:color w:val="000000"/>
          <w:sz w:val="28"/>
          <w:szCs w:val="28"/>
        </w:rPr>
      </w:pPr>
      <w:r w:rsidRPr="00BF0136">
        <w:rPr>
          <w:b/>
          <w:color w:val="000000"/>
          <w:sz w:val="28"/>
          <w:szCs w:val="28"/>
        </w:rPr>
        <w:t xml:space="preserve">Ожидаемый результат:  </w:t>
      </w:r>
    </w:p>
    <w:p w:rsidR="00BF0136" w:rsidRDefault="00BF0136" w:rsidP="00BF0136">
      <w:pPr>
        <w:pStyle w:val="a4"/>
        <w:numPr>
          <w:ilvl w:val="0"/>
          <w:numId w:val="9"/>
        </w:numPr>
        <w:spacing w:after="150"/>
        <w:rPr>
          <w:color w:val="000000"/>
          <w:sz w:val="28"/>
          <w:szCs w:val="28"/>
        </w:rPr>
      </w:pPr>
      <w:r w:rsidRPr="00BF0136">
        <w:rPr>
          <w:color w:val="000000"/>
          <w:sz w:val="28"/>
          <w:szCs w:val="28"/>
        </w:rPr>
        <w:t>В ходе ре</w:t>
      </w:r>
      <w:r>
        <w:rPr>
          <w:color w:val="000000"/>
          <w:sz w:val="28"/>
          <w:szCs w:val="28"/>
        </w:rPr>
        <w:t xml:space="preserve">ализации проекта, </w:t>
      </w:r>
      <w:r w:rsidRPr="00BF0136">
        <w:rPr>
          <w:color w:val="000000"/>
          <w:sz w:val="28"/>
          <w:szCs w:val="28"/>
        </w:rPr>
        <w:t xml:space="preserve">наш опыт </w:t>
      </w:r>
      <w:r>
        <w:rPr>
          <w:color w:val="000000"/>
          <w:sz w:val="28"/>
          <w:szCs w:val="28"/>
        </w:rPr>
        <w:t>будут использовать</w:t>
      </w:r>
      <w:r w:rsidRPr="00BF0136">
        <w:rPr>
          <w:color w:val="000000"/>
          <w:sz w:val="28"/>
          <w:szCs w:val="28"/>
        </w:rPr>
        <w:t xml:space="preserve"> в своей деятельности </w:t>
      </w:r>
      <w:r>
        <w:rPr>
          <w:color w:val="000000"/>
          <w:sz w:val="28"/>
          <w:szCs w:val="28"/>
        </w:rPr>
        <w:t>другие группы.</w:t>
      </w:r>
    </w:p>
    <w:p w:rsidR="00BF0136" w:rsidRPr="00BF0136" w:rsidRDefault="00BF0136" w:rsidP="00BF0136">
      <w:pPr>
        <w:pStyle w:val="a4"/>
        <w:numPr>
          <w:ilvl w:val="0"/>
          <w:numId w:val="9"/>
        </w:numPr>
        <w:spacing w:after="150"/>
        <w:rPr>
          <w:color w:val="000000"/>
          <w:sz w:val="28"/>
          <w:szCs w:val="28"/>
        </w:rPr>
      </w:pPr>
      <w:proofErr w:type="gramStart"/>
      <w:r w:rsidRPr="00BF0136">
        <w:rPr>
          <w:color w:val="000000"/>
          <w:sz w:val="28"/>
          <w:szCs w:val="28"/>
        </w:rPr>
        <w:t>Заинтересованность  детей</w:t>
      </w:r>
      <w:proofErr w:type="gramEnd"/>
      <w:r w:rsidRPr="00BF0136">
        <w:rPr>
          <w:color w:val="000000"/>
          <w:sz w:val="28"/>
          <w:szCs w:val="28"/>
        </w:rPr>
        <w:t xml:space="preserve"> совместно с родителями в заботе о птицах, желание помогать им в зимний период (изготовление кормушек, подкормка птиц зимой).</w:t>
      </w:r>
    </w:p>
    <w:p w:rsidR="004772ED" w:rsidRPr="004772ED" w:rsidRDefault="004772ED" w:rsidP="0047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2ED">
        <w:rPr>
          <w:rFonts w:ascii="Times New Roman" w:hAnsi="Times New Roman" w:cs="Times New Roman"/>
          <w:sz w:val="28"/>
          <w:szCs w:val="28"/>
        </w:rPr>
        <w:t>Приложение:</w:t>
      </w:r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Конспекты</w:t>
      </w:r>
      <w:proofErr w:type="gramEnd"/>
      <w:r w:rsidRPr="00477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Перспективные</w:t>
      </w:r>
      <w:proofErr w:type="gramEnd"/>
      <w:r w:rsidRPr="004772ED">
        <w:rPr>
          <w:rFonts w:ascii="Times New Roman" w:hAnsi="Times New Roman" w:cs="Times New Roman"/>
          <w:sz w:val="28"/>
          <w:szCs w:val="28"/>
        </w:rPr>
        <w:t xml:space="preserve"> планы</w:t>
      </w:r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Доклады</w:t>
      </w:r>
      <w:proofErr w:type="gramEnd"/>
      <w:r w:rsidRPr="004772ED">
        <w:rPr>
          <w:rFonts w:ascii="Times New Roman" w:hAnsi="Times New Roman" w:cs="Times New Roman"/>
          <w:sz w:val="28"/>
          <w:szCs w:val="28"/>
        </w:rPr>
        <w:t xml:space="preserve"> для педсовета </w:t>
      </w:r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Консультации</w:t>
      </w:r>
      <w:proofErr w:type="gramEnd"/>
      <w:r w:rsidRPr="004772ED">
        <w:rPr>
          <w:rFonts w:ascii="Times New Roman" w:hAnsi="Times New Roman" w:cs="Times New Roman"/>
          <w:sz w:val="28"/>
          <w:szCs w:val="28"/>
        </w:rPr>
        <w:t xml:space="preserve"> для родителей  </w:t>
      </w:r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4772ED">
        <w:rPr>
          <w:rFonts w:ascii="Times New Roman" w:hAnsi="Times New Roman" w:cs="Times New Roman"/>
          <w:sz w:val="28"/>
          <w:szCs w:val="28"/>
        </w:rPr>
        <w:t xml:space="preserve"> для ширмы; </w:t>
      </w:r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4772ED">
        <w:rPr>
          <w:rFonts w:ascii="Times New Roman" w:hAnsi="Times New Roman" w:cs="Times New Roman"/>
          <w:sz w:val="28"/>
          <w:szCs w:val="28"/>
        </w:rPr>
        <w:t xml:space="preserve"> для папки-передвижки</w:t>
      </w:r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Фотоотчёт</w:t>
      </w:r>
      <w:proofErr w:type="gramEnd"/>
    </w:p>
    <w:p w:rsidR="004772ED" w:rsidRPr="004772ED" w:rsidRDefault="004772ED" w:rsidP="004772E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Pr="004772ED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</w:p>
    <w:p w:rsidR="00985407" w:rsidRDefault="00985407" w:rsidP="009E51CE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85407" w:rsidRDefault="00985407" w:rsidP="009E51CE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F0136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BF0136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BF0136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BF0136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BF0136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BF0136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BF0136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985407" w:rsidRPr="00BF0136" w:rsidRDefault="00985407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985407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ланирование работы по разным видам деятельности</w:t>
      </w:r>
    </w:p>
    <w:p w:rsidR="00BF0136" w:rsidRPr="00985407" w:rsidRDefault="00BF0136" w:rsidP="00985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0"/>
        <w:gridCol w:w="5531"/>
        <w:gridCol w:w="1799"/>
      </w:tblGrid>
      <w:tr w:rsidR="00985407" w:rsidRPr="00985407" w:rsidTr="00985407">
        <w:tc>
          <w:tcPr>
            <w:tcW w:w="1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85407" w:rsidRPr="00985407" w:rsidTr="00985407">
        <w:tc>
          <w:tcPr>
            <w:tcW w:w="19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сование. Тема: «Синички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Развивать интерес и положительное отношение к нетрадиционной технике рисования – ладошками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епка. Тема: «Птички на кормушке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Учить лепить птиц из целого куска по мотивам народной глиняной игрушки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ппликация. Тема: «Снегири на ветке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Учить передавать особенности строения, окраски снегиря путем силуэтного врезани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BF0136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и всех зимних месяцев</w:t>
            </w:r>
          </w:p>
        </w:tc>
      </w:tr>
      <w:tr w:rsidR="00985407" w:rsidRPr="00985407" w:rsidTr="00985407">
        <w:tc>
          <w:tcPr>
            <w:tcW w:w="19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озапись «Голоса птиц»</w:t>
            </w:r>
          </w:p>
          <w:p w:rsidR="00985407" w:rsidRPr="00985407" w:rsidRDefault="00985407" w:rsidP="00BF01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85407" w:rsidRPr="00985407" w:rsidTr="00985407">
        <w:tc>
          <w:tcPr>
            <w:tcW w:w="19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.Воронцова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тичьи кормушки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Сухомлинский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ак птичка меня будит», «О чем плачет синичка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Григорьева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иничка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Яшин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окормите птиц зимой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.Сергеева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тицы зимой», «Птички и кот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Тургенев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Воробей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Горький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просмотр мультфильма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Рубцов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Воробей», «Ворона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учивание наизусть</w:t>
            </w: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стихотворения: </w:t>
            </w: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Яшин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окормите птиц зимой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тение</w:t>
            </w: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и обсуждение пословиц и поговорок о зимующих птицах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гадывание загадок по теме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85407" w:rsidRPr="00985407" w:rsidTr="00985407">
        <w:tc>
          <w:tcPr>
            <w:tcW w:w="9330" w:type="dxa"/>
            <w:gridSpan w:val="3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85407" w:rsidRPr="00985407" w:rsidTr="00985407">
        <w:tc>
          <w:tcPr>
            <w:tcW w:w="19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знание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целостности картины мира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:</w:t>
            </w: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Зимующие птицы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Рассказать детям о зимующих птицах, объяснить причину их перелётов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еседы: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живут наши пернатые зимой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то заботится о птицах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ользу или вред приносят птицы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ем кормить птиц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дети и их родители могут помочь птицам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блюдения: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 за птицами на кормушке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 за синичками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 за воробьями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 за вороной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 за голубями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 за птичьими следами на снегу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85407" w:rsidRPr="00985407" w:rsidTr="00985407">
        <w:tc>
          <w:tcPr>
            <w:tcW w:w="19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ие игры: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рилетели птицы-голуби, синицы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дин-много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азови ласково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етвёртый лишний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чёт птиц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то что ест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знай по описанию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езные картинки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ино - «Птицы»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южетно-ролевая игра:</w:t>
            </w: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Птичий двор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атрализованная игра:</w:t>
            </w: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Где обедал воробей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движные игры: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негири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оробушки и автомобиль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Зимующие и перелётные птицы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обачка и воробей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ороны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оробушки и кот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85407" w:rsidRPr="00985407" w:rsidTr="00985407">
        <w:tc>
          <w:tcPr>
            <w:tcW w:w="19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сультации: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и из чего можно сделать кормушки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Формирование у дошкольников бережного отношения к природе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оспитание у детей любви к природе»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 с детьми изготовить кормушку для птиц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отреть вместе с детьми птиц на прогулке, на картинках, иллюстрациях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мотр мультфильмов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 с детьми по теме.</w:t>
            </w:r>
          </w:p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учить с детьми стихотворение </w:t>
            </w:r>
            <w:proofErr w:type="spellStart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Яшина</w:t>
            </w:r>
            <w:proofErr w:type="spellEnd"/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окормите птиц зимо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85407" w:rsidRPr="00985407" w:rsidRDefault="00985407" w:rsidP="0098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54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всего проекта</w:t>
            </w:r>
          </w:p>
        </w:tc>
      </w:tr>
    </w:tbl>
    <w:p w:rsidR="00741052" w:rsidRDefault="00741052"/>
    <w:p w:rsidR="002C71DF" w:rsidRDefault="002C71DF"/>
    <w:p w:rsidR="002C71DF" w:rsidRDefault="002C71DF">
      <w:r>
        <w:rPr>
          <w:noProof/>
          <w:lang w:eastAsia="ru-RU"/>
        </w:rPr>
        <w:drawing>
          <wp:inline distT="0" distB="0" distL="0" distR="0">
            <wp:extent cx="3595374" cy="43148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414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/>
                    <a:stretch/>
                  </pic:blipFill>
                  <pic:spPr bwMode="auto">
                    <a:xfrm>
                      <a:off x="0" y="0"/>
                      <a:ext cx="3597356" cy="431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924175" cy="290935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13"/>
                    <a:stretch/>
                  </pic:blipFill>
                  <pic:spPr bwMode="auto">
                    <a:xfrm>
                      <a:off x="0" y="0"/>
                      <a:ext cx="2925888" cy="291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C71DF" w:rsidSect="00565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30DA"/>
    <w:multiLevelType w:val="hybridMultilevel"/>
    <w:tmpl w:val="4B56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56D"/>
    <w:multiLevelType w:val="hybridMultilevel"/>
    <w:tmpl w:val="6E1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8C4"/>
    <w:multiLevelType w:val="multilevel"/>
    <w:tmpl w:val="FA4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57947"/>
    <w:multiLevelType w:val="multilevel"/>
    <w:tmpl w:val="F2E0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96238"/>
    <w:multiLevelType w:val="multilevel"/>
    <w:tmpl w:val="2B7A6234"/>
    <w:lvl w:ilvl="0">
      <w:start w:val="1"/>
      <w:numFmt w:val="decimal"/>
      <w:lvlText w:val="%1."/>
      <w:lvlJc w:val="left"/>
      <w:pPr>
        <w:ind w:left="-69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2" w:hanging="360"/>
      </w:pPr>
    </w:lvl>
    <w:lvl w:ilvl="2">
      <w:start w:val="1"/>
      <w:numFmt w:val="lowerRoman"/>
      <w:lvlText w:val="%3."/>
      <w:lvlJc w:val="right"/>
      <w:pPr>
        <w:ind w:left="742" w:hanging="180"/>
      </w:pPr>
    </w:lvl>
    <w:lvl w:ilvl="3">
      <w:start w:val="1"/>
      <w:numFmt w:val="decimal"/>
      <w:lvlText w:val="%4."/>
      <w:lvlJc w:val="left"/>
      <w:pPr>
        <w:ind w:left="1462" w:hanging="360"/>
      </w:pPr>
    </w:lvl>
    <w:lvl w:ilvl="4">
      <w:start w:val="1"/>
      <w:numFmt w:val="lowerLetter"/>
      <w:lvlText w:val="%5."/>
      <w:lvlJc w:val="left"/>
      <w:pPr>
        <w:ind w:left="2182" w:hanging="360"/>
      </w:pPr>
    </w:lvl>
    <w:lvl w:ilvl="5">
      <w:start w:val="1"/>
      <w:numFmt w:val="lowerRoman"/>
      <w:lvlText w:val="%6."/>
      <w:lvlJc w:val="right"/>
      <w:pPr>
        <w:ind w:left="2902" w:hanging="180"/>
      </w:pPr>
    </w:lvl>
    <w:lvl w:ilvl="6">
      <w:start w:val="1"/>
      <w:numFmt w:val="decimal"/>
      <w:lvlText w:val="%7."/>
      <w:lvlJc w:val="left"/>
      <w:pPr>
        <w:ind w:left="3622" w:hanging="360"/>
      </w:pPr>
    </w:lvl>
    <w:lvl w:ilvl="7">
      <w:start w:val="1"/>
      <w:numFmt w:val="lowerLetter"/>
      <w:lvlText w:val="%8."/>
      <w:lvlJc w:val="left"/>
      <w:pPr>
        <w:ind w:left="4342" w:hanging="360"/>
      </w:pPr>
    </w:lvl>
    <w:lvl w:ilvl="8">
      <w:start w:val="1"/>
      <w:numFmt w:val="lowerRoman"/>
      <w:lvlText w:val="%9."/>
      <w:lvlJc w:val="right"/>
      <w:pPr>
        <w:ind w:left="5062" w:hanging="180"/>
      </w:pPr>
    </w:lvl>
  </w:abstractNum>
  <w:abstractNum w:abstractNumId="5" w15:restartNumberingAfterBreak="0">
    <w:nsid w:val="3B56098D"/>
    <w:multiLevelType w:val="hybridMultilevel"/>
    <w:tmpl w:val="2B7A6234"/>
    <w:lvl w:ilvl="0" w:tplc="F2368D1A">
      <w:start w:val="1"/>
      <w:numFmt w:val="decimal"/>
      <w:lvlText w:val="%1."/>
      <w:lvlJc w:val="left"/>
      <w:pPr>
        <w:ind w:left="-69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6" w15:restartNumberingAfterBreak="0">
    <w:nsid w:val="477D4197"/>
    <w:multiLevelType w:val="multilevel"/>
    <w:tmpl w:val="053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24613"/>
    <w:multiLevelType w:val="multilevel"/>
    <w:tmpl w:val="250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656EF"/>
    <w:multiLevelType w:val="multilevel"/>
    <w:tmpl w:val="D21A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656B4"/>
    <w:multiLevelType w:val="multilevel"/>
    <w:tmpl w:val="017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32641"/>
    <w:multiLevelType w:val="multilevel"/>
    <w:tmpl w:val="6CC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20"/>
    <w:rsid w:val="002C71DF"/>
    <w:rsid w:val="004772ED"/>
    <w:rsid w:val="00565920"/>
    <w:rsid w:val="00741052"/>
    <w:rsid w:val="00985407"/>
    <w:rsid w:val="009E51CE"/>
    <w:rsid w:val="00B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9C64C-1341-4D8F-A156-858D45D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9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5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2A56-B9C7-4E56-BE8B-8F015F27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7-12-12T16:58:00Z</dcterms:created>
  <dcterms:modified xsi:type="dcterms:W3CDTF">2017-12-12T18:01:00Z</dcterms:modified>
</cp:coreProperties>
</file>